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77A933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1127F7">
        <w:rPr>
          <w:rFonts w:ascii="Arial" w:hAnsi="Arial" w:cs="Arial"/>
          <w:b/>
          <w:sz w:val="22"/>
        </w:rPr>
        <w:t>número 344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1127F7" w:rsidR="001127F7">
        <w:rPr>
          <w:rFonts w:ascii="Arial" w:hAnsi="Arial" w:cs="Arial"/>
          <w:b/>
          <w:sz w:val="22"/>
        </w:rPr>
        <w:t>Rua João Fer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B3F03" w:rsidP="001B3F03" w14:paraId="3F98792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658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1B3F03"/>
    <w:rsid w:val="00392F41"/>
    <w:rsid w:val="004606DC"/>
    <w:rsid w:val="00460A32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4B2B-5EE1-41D8-A496-084AD75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0T16:45:00Z</dcterms:created>
  <dcterms:modified xsi:type="dcterms:W3CDTF">2022-05-16T17:01:00Z</dcterms:modified>
</cp:coreProperties>
</file>